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29-2025 i Pajala kommun</w:t>
      </w:r>
    </w:p>
    <w:p>
      <w:r>
        <w:t>Detta dokument behandlar höga naturvärden i avverkningsanmälan A 33229-2025 i Pajala kommun. Denna avverkningsanmälan inkom 2025-07-02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322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044, E 822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